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7BFA" w14:textId="77777777" w:rsidR="00797F82" w:rsidRDefault="00797F82">
      <w:r>
        <w:t>Задание 1.</w:t>
      </w:r>
    </w:p>
    <w:p w14:paraId="17EDF52C" w14:textId="77777777" w:rsidR="00797F82" w:rsidRPr="00575F88" w:rsidRDefault="00797F82" w:rsidP="001678D1">
      <w:pPr>
        <w:spacing w:after="0"/>
      </w:pPr>
      <w:r>
        <w:t xml:space="preserve">Заранее создана таблица. Необходимо получить только те строки, у которых </w:t>
      </w:r>
      <w:r w:rsidR="00575F88">
        <w:t xml:space="preserve">невозможно сконвертировать поле </w:t>
      </w:r>
      <w:r w:rsidR="00575F88">
        <w:rPr>
          <w:lang w:val="en-US"/>
        </w:rPr>
        <w:t>date</w:t>
      </w:r>
      <w:r w:rsidR="00575F88" w:rsidRPr="00575F88">
        <w:t>_</w:t>
      </w:r>
      <w:proofErr w:type="spellStart"/>
      <w:proofErr w:type="gramStart"/>
      <w:r w:rsidR="00575F88">
        <w:rPr>
          <w:lang w:val="en-US"/>
        </w:rPr>
        <w:t>oper</w:t>
      </w:r>
      <w:proofErr w:type="spellEnd"/>
      <w:r w:rsidR="00575F88" w:rsidRPr="00575F88">
        <w:t xml:space="preserve"> </w:t>
      </w:r>
      <w:r w:rsidR="00575F88">
        <w:t xml:space="preserve"> в</w:t>
      </w:r>
      <w:proofErr w:type="gramEnd"/>
      <w:r w:rsidR="00575F88">
        <w:t xml:space="preserve"> формат </w:t>
      </w:r>
      <w:r w:rsidR="00575F88" w:rsidRPr="00575F88">
        <w:t>@</w:t>
      </w:r>
      <w:r w:rsidR="00575F88">
        <w:rPr>
          <w:lang w:val="en-US"/>
        </w:rPr>
        <w:t>data</w:t>
      </w:r>
    </w:p>
    <w:p w14:paraId="1EE35A2D" w14:textId="77777777" w:rsidR="00797F82" w:rsidRDefault="00797F82" w:rsidP="001678D1">
      <w:pPr>
        <w:spacing w:after="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&gt;</w:t>
      </w:r>
    </w:p>
    <w:p w14:paraId="130724E0" w14:textId="77777777" w:rsidR="00797F82" w:rsidRDefault="00797F82" w:rsidP="001678D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id </w:t>
      </w:r>
      <w:proofErr w:type="spellStart"/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97F82">
        <w:rPr>
          <w:rFonts w:ascii="Consolas" w:hAnsi="Consolas" w:cs="Consolas"/>
          <w:sz w:val="19"/>
          <w:szCs w:val="19"/>
          <w:lang w:val="en-US"/>
        </w:rPr>
        <w:t>255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141E6584" w14:textId="77777777" w:rsidR="00797F82" w:rsidRPr="00797F82" w:rsidRDefault="00797F82" w:rsidP="001678D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0190101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293F02" w14:textId="77777777" w:rsidR="00797F82" w:rsidRPr="00797F82" w:rsidRDefault="00797F82" w:rsidP="001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0190202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63298F" w14:textId="77777777" w:rsidR="00797F82" w:rsidRPr="00797F82" w:rsidRDefault="00797F82" w:rsidP="001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0190303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3E3A47" w14:textId="77777777" w:rsidR="00797F82" w:rsidRPr="00797F82" w:rsidRDefault="00797F82" w:rsidP="001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0190404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4E7BC7" w14:textId="77777777" w:rsidR="00797F82" w:rsidRPr="00797F82" w:rsidRDefault="00797F82" w:rsidP="001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-045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EF4DCC" w14:textId="77777777" w:rsidR="00797F82" w:rsidRPr="00797F82" w:rsidRDefault="00797F82" w:rsidP="00167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Дата</w:t>
      </w:r>
      <w:r w:rsidRPr="00797F82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</w:rPr>
        <w:t>операции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sz w:val="19"/>
          <w:szCs w:val="19"/>
          <w:lang w:val="en-US"/>
        </w:rPr>
        <w:t>id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7F82">
        <w:rPr>
          <w:rFonts w:ascii="Consolas" w:hAnsi="Consolas" w:cs="Consolas"/>
          <w:sz w:val="19"/>
          <w:szCs w:val="19"/>
          <w:lang w:val="en-US"/>
        </w:rPr>
        <w:t>date_oper</w:t>
      </w:r>
      <w:proofErr w:type="spellEnd"/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97F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7F8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6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F82">
        <w:rPr>
          <w:rFonts w:ascii="Consolas" w:hAnsi="Consolas" w:cs="Consolas"/>
          <w:color w:val="FF0000"/>
          <w:sz w:val="19"/>
          <w:szCs w:val="19"/>
          <w:lang w:val="en-US"/>
        </w:rPr>
        <w:t>'20190505'</w:t>
      </w:r>
      <w:r w:rsidRPr="00797F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88500A" w14:textId="77777777" w:rsidR="00797F82" w:rsidRPr="002B569E" w:rsidRDefault="00797F82">
      <w:r w:rsidRPr="002B569E">
        <w:t>&lt;/</w:t>
      </w:r>
      <w:proofErr w:type="spellStart"/>
      <w:r>
        <w:rPr>
          <w:lang w:val="en-US"/>
        </w:rPr>
        <w:t>sql</w:t>
      </w:r>
      <w:proofErr w:type="spellEnd"/>
      <w:r w:rsidRPr="002B569E">
        <w:t>&gt;</w:t>
      </w:r>
    </w:p>
    <w:p w14:paraId="4F739408" w14:textId="77777777" w:rsidR="005159C9" w:rsidRPr="002B569E" w:rsidRDefault="005159C9">
      <w:r>
        <w:t>Результат</w:t>
      </w:r>
      <w:r w:rsidRPr="002B569E">
        <w:t>:</w:t>
      </w:r>
    </w:p>
    <w:p w14:paraId="2002CF40" w14:textId="77777777" w:rsid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6D583A6" w14:textId="77777777" w:rsid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#Дата_операции</w:t>
      </w:r>
    </w:p>
    <w:p w14:paraId="68283006" w14:textId="77777777" w:rsidR="005159C9" w:rsidRPr="00BB2789" w:rsidRDefault="002B569E" w:rsidP="002B569E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8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2789">
        <w:rPr>
          <w:rFonts w:ascii="Consolas" w:hAnsi="Consolas" w:cs="Consolas"/>
          <w:color w:val="FF00FF"/>
          <w:sz w:val="19"/>
          <w:szCs w:val="19"/>
          <w:lang w:val="en-US"/>
        </w:rPr>
        <w:t>isdate</w:t>
      </w:r>
      <w:proofErr w:type="spellEnd"/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>date_oper</w:t>
      </w:r>
      <w:proofErr w:type="spellEnd"/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8C74346" w14:textId="77777777" w:rsidR="002B569E" w:rsidRPr="00BB2789" w:rsidRDefault="002B569E" w:rsidP="002B569E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CC040" w14:textId="77777777" w:rsidR="002B569E" w:rsidRPr="002B569E" w:rsidRDefault="002B569E" w:rsidP="002B569E">
      <w:pPr>
        <w:spacing w:after="0"/>
        <w:rPr>
          <w:lang w:val="en-US"/>
        </w:rPr>
      </w:pPr>
    </w:p>
    <w:p w14:paraId="4A183FB3" w14:textId="77777777" w:rsidR="005159C9" w:rsidRPr="00BB2789" w:rsidRDefault="005159C9" w:rsidP="005159C9">
      <w:pPr>
        <w:spacing w:after="0"/>
        <w:rPr>
          <w:lang w:val="en-US"/>
        </w:rPr>
      </w:pPr>
      <w:r>
        <w:t>Задание</w:t>
      </w:r>
      <w:r w:rsidRPr="00BB2789">
        <w:rPr>
          <w:lang w:val="en-US"/>
        </w:rPr>
        <w:t xml:space="preserve"> 2.</w:t>
      </w:r>
    </w:p>
    <w:p w14:paraId="1F5097D0" w14:textId="77777777" w:rsidR="005159C9" w:rsidRPr="00BB2789" w:rsidRDefault="005159C9" w:rsidP="005159C9">
      <w:pPr>
        <w:spacing w:after="0"/>
        <w:rPr>
          <w:lang w:val="en-US"/>
        </w:rPr>
      </w:pPr>
    </w:p>
    <w:p w14:paraId="71DCBB9C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Дополнительно создадим таблицу</w:t>
      </w:r>
      <w:r w:rsidRPr="00575F88">
        <w:t xml:space="preserve">.  </w:t>
      </w:r>
      <w:r>
        <w:t>Необходимо объединить таблицы (</w:t>
      </w:r>
      <w:r>
        <w:rPr>
          <w:lang w:val="en-US"/>
        </w:rPr>
        <w:t>inner</w:t>
      </w:r>
      <w:r w:rsidRPr="00575F88">
        <w:t xml:space="preserve"> </w:t>
      </w:r>
      <w:r>
        <w:rPr>
          <w:lang w:val="en-US"/>
        </w:rPr>
        <w:t>join</w:t>
      </w:r>
      <w:r w:rsidRPr="00575F88">
        <w:t xml:space="preserve">) </w:t>
      </w:r>
      <w:r>
        <w:t xml:space="preserve">по полям </w:t>
      </w:r>
      <w:r>
        <w:rPr>
          <w:lang w:val="en-US"/>
        </w:rPr>
        <w:t>id</w:t>
      </w:r>
      <w:r w:rsidRPr="00575F88">
        <w:t xml:space="preserve"> (</w:t>
      </w:r>
      <w:r>
        <w:t xml:space="preserve">таблица </w:t>
      </w:r>
      <w:r>
        <w:rPr>
          <w:rFonts w:ascii="Consolas" w:hAnsi="Consolas" w:cs="Consolas"/>
          <w:sz w:val="19"/>
          <w:szCs w:val="19"/>
        </w:rPr>
        <w:t xml:space="preserve">#Дата_операции) и </w:t>
      </w:r>
      <w:proofErr w:type="spellStart"/>
      <w:r w:rsidR="009B68D7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(таблица #Клиенты). В поле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9B68D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зашифрован </w:t>
      </w:r>
      <w:r>
        <w:rPr>
          <w:rFonts w:ascii="Consolas" w:hAnsi="Consolas" w:cs="Consolas"/>
          <w:sz w:val="19"/>
          <w:szCs w:val="19"/>
          <w:lang w:val="en-US"/>
        </w:rPr>
        <w:t>id</w:t>
      </w:r>
      <w:r w:rsidRPr="009B68D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клиента</w:t>
      </w:r>
    </w:p>
    <w:p w14:paraId="3C164097" w14:textId="77777777" w:rsidR="00575F88" w:rsidRPr="009B68D7" w:rsidRDefault="00575F88" w:rsidP="005159C9">
      <w:pPr>
        <w:spacing w:after="0"/>
      </w:pPr>
      <w:r w:rsidRPr="009B68D7">
        <w:t>&lt;</w:t>
      </w:r>
      <w:proofErr w:type="spellStart"/>
      <w:r>
        <w:rPr>
          <w:lang w:val="en-US"/>
        </w:rPr>
        <w:t>sql</w:t>
      </w:r>
      <w:proofErr w:type="spellEnd"/>
      <w:r w:rsidRPr="009B68D7">
        <w:t>&gt;</w:t>
      </w:r>
    </w:p>
    <w:p w14:paraId="3CB8B081" w14:textId="77777777" w:rsidR="00575F88" w:rsidRPr="00BB2789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B27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B2789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BB27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</w:t>
      </w:r>
      <w:r w:rsidRPr="00BB2789">
        <w:rPr>
          <w:rFonts w:ascii="Consolas" w:hAnsi="Consolas" w:cs="Consolas"/>
          <w:sz w:val="19"/>
          <w:szCs w:val="19"/>
          <w:lang w:val="en-US"/>
        </w:rPr>
        <w:t xml:space="preserve">_1 </w:t>
      </w:r>
      <w:proofErr w:type="spellStart"/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proofErr w:type="spellEnd"/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B27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BB27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B2789">
        <w:rPr>
          <w:rFonts w:ascii="Consolas" w:hAnsi="Consolas" w:cs="Consolas"/>
          <w:sz w:val="19"/>
          <w:szCs w:val="19"/>
          <w:lang w:val="en-US"/>
        </w:rPr>
        <w:t>255</w:t>
      </w:r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45821ED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68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68D7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9B68D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68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</w:t>
      </w:r>
      <w:r w:rsidRPr="009B68D7">
        <w:rPr>
          <w:rFonts w:ascii="Consolas" w:hAnsi="Consolas" w:cs="Consolas"/>
          <w:sz w:val="19"/>
          <w:szCs w:val="19"/>
          <w:lang w:val="en-US"/>
        </w:rPr>
        <w:t>_1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200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ФИО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1NTCN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1A4B81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_1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300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ФИО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NT2CN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CF5580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_1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400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ФИ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FF0000"/>
          <w:sz w:val="19"/>
          <w:szCs w:val="19"/>
        </w:rPr>
        <w:t>О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NTCN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0FEDD5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_1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500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ФИО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4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CN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23F884" w14:textId="77777777" w:rsidR="00575F88" w:rsidRPr="00575F88" w:rsidRDefault="00575F88" w:rsidP="0057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sz w:val="19"/>
          <w:szCs w:val="19"/>
        </w:rPr>
        <w:t>Клиенты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sz w:val="19"/>
          <w:szCs w:val="19"/>
          <w:lang w:val="en-US"/>
        </w:rPr>
        <w:t>id_1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5F88">
        <w:rPr>
          <w:rFonts w:ascii="Consolas" w:hAnsi="Consolas" w:cs="Consolas"/>
          <w:sz w:val="19"/>
          <w:szCs w:val="19"/>
          <w:lang w:val="en-US"/>
        </w:rPr>
        <w:t>descr</w:t>
      </w:r>
      <w:proofErr w:type="spellEnd"/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75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5F8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600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FF0000"/>
          <w:sz w:val="19"/>
          <w:szCs w:val="19"/>
        </w:rPr>
        <w:t>ФИО</w:t>
      </w:r>
      <w:r w:rsidRPr="00575F88">
        <w:rPr>
          <w:rFonts w:ascii="Consolas" w:hAnsi="Consolas" w:cs="Consolas"/>
          <w:color w:val="FF0000"/>
          <w:sz w:val="19"/>
          <w:szCs w:val="19"/>
          <w:lang w:val="en-US"/>
        </w:rPr>
        <w:t>NTCN'</w:t>
      </w:r>
      <w:r w:rsidRPr="00575F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01CEA0" w14:textId="77777777" w:rsidR="00575F88" w:rsidRDefault="00575F88" w:rsidP="005159C9">
      <w:pPr>
        <w:spacing w:after="0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&gt;</w:t>
      </w:r>
    </w:p>
    <w:p w14:paraId="51608E77" w14:textId="77777777" w:rsidR="00575F88" w:rsidRDefault="00575F88" w:rsidP="005159C9">
      <w:pPr>
        <w:spacing w:after="0"/>
        <w:rPr>
          <w:lang w:val="en-US"/>
        </w:rPr>
      </w:pPr>
    </w:p>
    <w:p w14:paraId="004649DE" w14:textId="77777777" w:rsidR="00575F88" w:rsidRDefault="00575F88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38C8CF0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CREATE FUNCTION </w:t>
      </w:r>
      <w:proofErr w:type="spell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dbo.udf_GetNumeric</w:t>
      </w:r>
      <w:proofErr w:type="spellEnd"/>
    </w:p>
    <w:p w14:paraId="62078B02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</w:p>
    <w:p w14:paraId="566CC050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@strAlphaNumeric </w:t>
      </w:r>
      <w:proofErr w:type="gram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VARCHAR(</w:t>
      </w:r>
      <w:proofErr w:type="gramEnd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256)</w:t>
      </w:r>
    </w:p>
    <w:p w14:paraId="251AAF2E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BBF43B1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RETURNS </w:t>
      </w:r>
      <w:proofErr w:type="gram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VARCHAR(</w:t>
      </w:r>
      <w:proofErr w:type="gramEnd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256)</w:t>
      </w:r>
    </w:p>
    <w:p w14:paraId="439497D2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AS</w:t>
      </w:r>
    </w:p>
    <w:p w14:paraId="369127CF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BEGIN</w:t>
      </w:r>
    </w:p>
    <w:p w14:paraId="79B105D7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DECLARE @intAlpha INT</w:t>
      </w:r>
    </w:p>
    <w:p w14:paraId="1739FA8D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SET @intAlpha = </w:t>
      </w:r>
      <w:proofErr w:type="gram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PATINDEX(</w:t>
      </w:r>
      <w:proofErr w:type="gramEnd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'%[^0-9]%', @strAlphaNumeric)</w:t>
      </w:r>
    </w:p>
    <w:p w14:paraId="264DA700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BEGIN</w:t>
      </w:r>
    </w:p>
    <w:p w14:paraId="0C0C722F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WHILE @intAlpha &gt; 0</w:t>
      </w:r>
    </w:p>
    <w:p w14:paraId="54853DFB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BEGIN</w:t>
      </w:r>
    </w:p>
    <w:p w14:paraId="16A795E9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SET @strAlphaNumeric = </w:t>
      </w:r>
      <w:proofErr w:type="gram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STUFF(</w:t>
      </w:r>
      <w:proofErr w:type="gramEnd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@strAlphaNumeric, @intAlpha, 1, '' )</w:t>
      </w:r>
    </w:p>
    <w:p w14:paraId="362EC950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SET @intAlpha = </w:t>
      </w:r>
      <w:proofErr w:type="gramStart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PATINDEX(</w:t>
      </w:r>
      <w:proofErr w:type="gramEnd"/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>'%[^0-9]%', @strAlphaNumeric )</w:t>
      </w:r>
    </w:p>
    <w:p w14:paraId="3BEDC859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END</w:t>
      </w:r>
    </w:p>
    <w:p w14:paraId="2C2BC058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END</w:t>
      </w:r>
    </w:p>
    <w:p w14:paraId="257ECAC9" w14:textId="77777777" w:rsidR="002B569E" w:rsidRPr="002B569E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69E">
        <w:rPr>
          <w:rFonts w:ascii="Consolas" w:hAnsi="Consolas" w:cs="Consolas"/>
          <w:color w:val="008000"/>
          <w:sz w:val="19"/>
          <w:szCs w:val="19"/>
          <w:lang w:val="en-US"/>
        </w:rPr>
        <w:t xml:space="preserve">  RETURN ISNULL(@strAlphaNumeric,0)</w:t>
      </w:r>
    </w:p>
    <w:p w14:paraId="0C363A31" w14:textId="77777777" w:rsidR="002B569E" w:rsidRPr="00BB2789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89">
        <w:rPr>
          <w:rFonts w:ascii="Consolas" w:hAnsi="Consolas" w:cs="Consolas"/>
          <w:color w:val="008000"/>
          <w:sz w:val="19"/>
          <w:szCs w:val="19"/>
          <w:lang w:val="en-US"/>
        </w:rPr>
        <w:t>END</w:t>
      </w:r>
    </w:p>
    <w:p w14:paraId="176333FC" w14:textId="77777777" w:rsidR="001678D1" w:rsidRPr="00BB2789" w:rsidRDefault="002B569E" w:rsidP="002B569E">
      <w:pPr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B2789">
        <w:rPr>
          <w:rFonts w:ascii="Consolas" w:hAnsi="Consolas" w:cs="Consolas"/>
          <w:color w:val="008000"/>
          <w:sz w:val="19"/>
          <w:szCs w:val="19"/>
          <w:lang w:val="en-US"/>
        </w:rPr>
        <w:t>GO</w:t>
      </w:r>
    </w:p>
    <w:p w14:paraId="53CDF747" w14:textId="77777777" w:rsidR="002B569E" w:rsidRPr="00BB2789" w:rsidRDefault="002B569E" w:rsidP="002B569E">
      <w:pPr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F94497E" w14:textId="77777777" w:rsidR="002B569E" w:rsidRPr="00BB2789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8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78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6D4336E" w14:textId="77777777" w:rsidR="002B569E" w:rsidRPr="00BB2789" w:rsidRDefault="002B569E" w:rsidP="002B5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8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#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B2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</w:p>
    <w:p w14:paraId="6A5CAC43" w14:textId="0E16904E" w:rsidR="001678D1" w:rsidRPr="00BB2789" w:rsidRDefault="002B569E" w:rsidP="00BB2789">
      <w:pPr>
        <w:spacing w:after="0"/>
        <w:rPr>
          <w:lang w:val="en-US"/>
        </w:rPr>
      </w:pP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#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перации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2B569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udf_GetNumeric</w:t>
      </w:r>
      <w:proofErr w:type="spellEnd"/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t1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descr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2</w:t>
      </w:r>
      <w:r w:rsidRPr="002B56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569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sectPr w:rsidR="001678D1" w:rsidRPr="00BB2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8EB4" w14:textId="77777777" w:rsidR="00265A4D" w:rsidRDefault="00265A4D" w:rsidP="009B68D7">
      <w:pPr>
        <w:spacing w:after="0" w:line="240" w:lineRule="auto"/>
      </w:pPr>
      <w:r>
        <w:separator/>
      </w:r>
    </w:p>
  </w:endnote>
  <w:endnote w:type="continuationSeparator" w:id="0">
    <w:p w14:paraId="4FA47F5D" w14:textId="77777777" w:rsidR="00265A4D" w:rsidRDefault="00265A4D" w:rsidP="009B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9BF6" w14:textId="77777777" w:rsidR="00D5504F" w:rsidRDefault="00D550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F01" w14:textId="77777777" w:rsidR="00D5504F" w:rsidRDefault="00D5504F">
    <w:pPr>
      <w:pStyle w:val="ab"/>
    </w:pPr>
    <w:r>
      <w:rPr>
        <w:noProof/>
        <w:lang w:eastAsia="ru-RU"/>
      </w:rPr>
      <w:drawing>
        <wp:inline distT="0" distB="0" distL="0" distR="0" wp14:anchorId="041324A1" wp14:editId="6D70E45D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EBD8" w14:textId="77777777" w:rsidR="00D5504F" w:rsidRDefault="00D550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32F3" w14:textId="77777777" w:rsidR="00265A4D" w:rsidRDefault="00265A4D" w:rsidP="009B68D7">
      <w:pPr>
        <w:spacing w:after="0" w:line="240" w:lineRule="auto"/>
      </w:pPr>
      <w:r>
        <w:separator/>
      </w:r>
    </w:p>
  </w:footnote>
  <w:footnote w:type="continuationSeparator" w:id="0">
    <w:p w14:paraId="2057F272" w14:textId="77777777" w:rsidR="00265A4D" w:rsidRDefault="00265A4D" w:rsidP="009B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2FDF" w14:textId="77777777" w:rsidR="00D5504F" w:rsidRDefault="00D550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5C44" w14:textId="77777777" w:rsidR="00D5504F" w:rsidRDefault="00D550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B0FB" w14:textId="77777777" w:rsidR="00D5504F" w:rsidRDefault="00D550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05739"/>
    <w:multiLevelType w:val="hybridMultilevel"/>
    <w:tmpl w:val="61902E0E"/>
    <w:lvl w:ilvl="0" w:tplc="C656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814D2"/>
    <w:multiLevelType w:val="hybridMultilevel"/>
    <w:tmpl w:val="7058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3E6"/>
    <w:rsid w:val="001678D1"/>
    <w:rsid w:val="00195C50"/>
    <w:rsid w:val="00265A4D"/>
    <w:rsid w:val="00294756"/>
    <w:rsid w:val="002B569E"/>
    <w:rsid w:val="004F46F4"/>
    <w:rsid w:val="005159C9"/>
    <w:rsid w:val="00541D56"/>
    <w:rsid w:val="00575F88"/>
    <w:rsid w:val="006E76E9"/>
    <w:rsid w:val="007413E6"/>
    <w:rsid w:val="00797F82"/>
    <w:rsid w:val="009B68D7"/>
    <w:rsid w:val="009E7CE7"/>
    <w:rsid w:val="00BB2789"/>
    <w:rsid w:val="00D5504F"/>
    <w:rsid w:val="00DA02F7"/>
    <w:rsid w:val="00E563E6"/>
    <w:rsid w:val="00E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D12E34"/>
  <w15:docId w15:val="{71B19EB0-BBA1-466E-8A84-12259DC5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D1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1678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678D1"/>
    <w:rPr>
      <w:rFonts w:ascii="Consolas" w:hAnsi="Consolas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9B68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68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68D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04F"/>
  </w:style>
  <w:style w:type="paragraph" w:styleId="ab">
    <w:name w:val="footer"/>
    <w:basedOn w:val="a"/>
    <w:link w:val="ac"/>
    <w:uiPriority w:val="99"/>
    <w:unhideWhenUsed/>
    <w:rsid w:val="00D5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2BC8E7E1CC23E08846332F0BB0F887E.dms.sberbank.ru/92BC8E7E1CC23E08846332F0BB0F887E-1DA31D549C8D601FAEEB5D0445E8094D-A602CEEC7974D956584927B5F728BD1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7C60-6531-4696-A773-641F3F0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Архипкин</cp:lastModifiedBy>
  <cp:revision>16</cp:revision>
  <dcterms:created xsi:type="dcterms:W3CDTF">2019-04-03T19:28:00Z</dcterms:created>
  <dcterms:modified xsi:type="dcterms:W3CDTF">2021-05-21T07:09:00Z</dcterms:modified>
</cp:coreProperties>
</file>